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DA" w:rsidRPr="00847522" w:rsidRDefault="005849A2">
      <w:pPr>
        <w:rPr>
          <w:rFonts w:ascii="Dyslexie" w:hAnsi="Dyslexie"/>
        </w:rPr>
      </w:pPr>
      <w:r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52B98D" wp14:editId="36A534EF">
                <wp:simplePos x="0" y="0"/>
                <wp:positionH relativeFrom="column">
                  <wp:posOffset>2695575</wp:posOffset>
                </wp:positionH>
                <wp:positionV relativeFrom="paragraph">
                  <wp:posOffset>-571500</wp:posOffset>
                </wp:positionV>
                <wp:extent cx="3429000" cy="221361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1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634" w:rsidRPr="004C6532" w:rsidRDefault="00015634" w:rsidP="0001563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653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015634" w:rsidRPr="00847522" w:rsidRDefault="00847522" w:rsidP="0001563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kellig</w:t>
                            </w:r>
                            <w:proofErr w:type="spellEnd"/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by David Almond, Short film: Alma</w:t>
                            </w:r>
                          </w:p>
                          <w:p w:rsidR="00847522" w:rsidRPr="00847522" w:rsidRDefault="00847522" w:rsidP="0001563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World Book Day focus</w:t>
                            </w:r>
                          </w:p>
                          <w:p w:rsidR="0080580A" w:rsidRPr="00847522" w:rsidRDefault="00847522" w:rsidP="0001563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Integrating dialogue</w:t>
                            </w:r>
                            <w:r w:rsidR="005849A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and shifts in formality into c</w:t>
                            </w: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reative writing</w:t>
                            </w:r>
                          </w:p>
                          <w:p w:rsidR="00015634" w:rsidRPr="00847522" w:rsidRDefault="00015634" w:rsidP="0001563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Play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-</w:t>
                            </w: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cripts</w:t>
                            </w:r>
                            <w:r w:rsidR="005849A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hakespeare’s Macbeth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– Play in a Day</w:t>
                            </w:r>
                          </w:p>
                          <w:p w:rsidR="00015634" w:rsidRPr="00847522" w:rsidRDefault="00015634" w:rsidP="00015634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PaG</w:t>
                            </w:r>
                            <w:proofErr w:type="spellEnd"/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849A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accurate punctuation of speech, </w:t>
                            </w: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verb tenses, </w:t>
                            </w:r>
                            <w:r w:rsidR="00053D9D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higher level punctuation</w:t>
                            </w:r>
                            <w:r w:rsidR="00D277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:</w:t>
                            </w:r>
                            <w:r w:rsidR="005849A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olons, semi-colons</w:t>
                            </w:r>
                            <w:r w:rsidR="00D277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, parenthesis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B9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2.25pt;margin-top:-45pt;width:270pt;height:174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" fillcolor="white [3201]" strokeweight=".5pt">
                <v:textbox>
                  <w:txbxContent>
                    <w:p w:rsidR="00015634" w:rsidRPr="004C6532" w:rsidRDefault="00015634" w:rsidP="0001563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4C6532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015634" w:rsidRPr="00847522" w:rsidRDefault="00847522" w:rsidP="0001563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proofErr w:type="spellStart"/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kellig</w:t>
                      </w:r>
                      <w:proofErr w:type="spellEnd"/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by David Almond, Short film: Alma</w:t>
                      </w:r>
                    </w:p>
                    <w:p w:rsidR="00847522" w:rsidRPr="00847522" w:rsidRDefault="00847522" w:rsidP="0001563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World Book Day focus</w:t>
                      </w:r>
                    </w:p>
                    <w:p w:rsidR="0080580A" w:rsidRPr="00847522" w:rsidRDefault="00847522" w:rsidP="0001563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Integrating dialogue</w:t>
                      </w:r>
                      <w:r w:rsidR="005849A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and shifts in formality into c</w:t>
                      </w: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reative writing</w:t>
                      </w:r>
                    </w:p>
                    <w:p w:rsidR="00015634" w:rsidRPr="00847522" w:rsidRDefault="00015634" w:rsidP="0001563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Play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-</w:t>
                      </w: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cripts</w:t>
                      </w:r>
                      <w:r w:rsidR="005849A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</w:t>
                      </w: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hakespeare’s Macbeth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– Play in a Day</w:t>
                      </w:r>
                    </w:p>
                    <w:p w:rsidR="00015634" w:rsidRPr="00847522" w:rsidRDefault="00015634" w:rsidP="00015634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proofErr w:type="spellStart"/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PaG</w:t>
                      </w:r>
                      <w:proofErr w:type="spellEnd"/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(</w:t>
                      </w:r>
                      <w:r w:rsidR="005849A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accurate punctuation of speech, </w:t>
                      </w: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verb tenses, </w:t>
                      </w:r>
                      <w:r w:rsidR="00053D9D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higher level punctuation</w:t>
                      </w:r>
                      <w:r w:rsidR="00D277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:</w:t>
                      </w:r>
                      <w:r w:rsidR="005849A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c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olons, semi-colons</w:t>
                      </w:r>
                      <w:r w:rsidR="00D277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, parenthesis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0422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5256E7" wp14:editId="73DCC3D7">
                <wp:simplePos x="0" y="0"/>
                <wp:positionH relativeFrom="column">
                  <wp:posOffset>-409575</wp:posOffset>
                </wp:positionH>
                <wp:positionV relativeFrom="paragraph">
                  <wp:posOffset>1866900</wp:posOffset>
                </wp:positionV>
                <wp:extent cx="2209800" cy="2266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9D" w:rsidRPr="004C6532" w:rsidRDefault="00053D9D" w:rsidP="00053D9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653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R.E.</w:t>
                            </w:r>
                          </w:p>
                          <w:p w:rsidR="00165719" w:rsidRDefault="00165719" w:rsidP="0080580A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Local Church -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mmunity,</w:t>
                            </w:r>
                            <w:bookmarkStart w:id="0" w:name="_GoBack"/>
                            <w:bookmarkEnd w:id="0"/>
                          </w:p>
                          <w:p w:rsidR="00165719" w:rsidRDefault="00165719" w:rsidP="0080580A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Bible: Old and New Testament, genres of writing within the bible</w:t>
                            </w:r>
                          </w:p>
                          <w:p w:rsidR="00165719" w:rsidRPr="00165719" w:rsidRDefault="00165719" w:rsidP="0080580A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16571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Eucharist-relating</w:t>
                            </w:r>
                            <w:r w:rsidRPr="00165719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47522" w:rsidRPr="00165719" w:rsidRDefault="00847522" w:rsidP="0080580A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6571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ent and Easter preparations: The Stations of the Cross</w:t>
                            </w:r>
                          </w:p>
                          <w:p w:rsidR="00847522" w:rsidRPr="00847522" w:rsidRDefault="00847522" w:rsidP="0080580A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56E7" id="Text Box 8" o:spid="_x0000_s1027" type="#_x0000_t202" style="position:absolute;margin-left:-32.25pt;margin-top:147pt;width:174pt;height:17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" fillcolor="white [3201]" strokeweight=".5pt">
                <v:textbox>
                  <w:txbxContent>
                    <w:p w:rsidR="00053D9D" w:rsidRPr="004C6532" w:rsidRDefault="00053D9D" w:rsidP="00053D9D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4C6532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R.E.</w:t>
                      </w:r>
                    </w:p>
                    <w:p w:rsidR="00165719" w:rsidRDefault="00165719" w:rsidP="0080580A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Local Church -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mmunity,</w:t>
                      </w:r>
                      <w:bookmarkStart w:id="1" w:name="_GoBack"/>
                      <w:bookmarkEnd w:id="1"/>
                    </w:p>
                    <w:p w:rsidR="00165719" w:rsidRDefault="00165719" w:rsidP="0080580A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Bible: Old and New Testament, genres of writing within the bible</w:t>
                      </w:r>
                    </w:p>
                    <w:p w:rsidR="00165719" w:rsidRPr="00165719" w:rsidRDefault="00165719" w:rsidP="0080580A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16571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Eucharist-relating</w:t>
                      </w:r>
                      <w:r w:rsidRPr="00165719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47522" w:rsidRPr="00165719" w:rsidRDefault="00847522" w:rsidP="0080580A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6571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ent and Easter preparations: The Stations of the Cross</w:t>
                      </w:r>
                    </w:p>
                    <w:p w:rsidR="00847522" w:rsidRPr="00847522" w:rsidRDefault="00847522" w:rsidP="0080580A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792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DBFE88" wp14:editId="7EC0A00A">
                <wp:simplePos x="0" y="0"/>
                <wp:positionH relativeFrom="column">
                  <wp:posOffset>-409575</wp:posOffset>
                </wp:positionH>
                <wp:positionV relativeFrom="paragraph">
                  <wp:posOffset>4286250</wp:posOffset>
                </wp:positionV>
                <wp:extent cx="2200275" cy="1771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9D" w:rsidRDefault="00053D9D" w:rsidP="00053D9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0D4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Art/DT/Music</w:t>
                            </w:r>
                            <w:r w:rsidR="0084752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/Drama</w:t>
                            </w:r>
                          </w:p>
                          <w:p w:rsidR="00650D4E" w:rsidRPr="00847522" w:rsidRDefault="00650D4E" w:rsidP="00650D4E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3d models</w:t>
                            </w:r>
                          </w:p>
                          <w:p w:rsidR="00650D4E" w:rsidRPr="00847522" w:rsidRDefault="00650D4E" w:rsidP="00650D4E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tudy of a significant artist and recreation of their work</w:t>
                            </w:r>
                          </w:p>
                          <w:p w:rsidR="00847522" w:rsidRPr="00847522" w:rsidRDefault="00847522" w:rsidP="00650D4E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Play in a Day – Macbeth</w:t>
                            </w:r>
                          </w:p>
                          <w:p w:rsidR="00847522" w:rsidRPr="00847522" w:rsidRDefault="00D27792" w:rsidP="00650D4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Using c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harcoal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/oil pastels to create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Stations o</w:t>
                            </w:r>
                            <w:r w:rsid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f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847522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ross</w:t>
                            </w:r>
                            <w:r w:rsidR="00847522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portr</w:t>
                            </w:r>
                            <w:r w:rsidR="0084752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aits</w:t>
                            </w:r>
                          </w:p>
                          <w:p w:rsidR="004C6532" w:rsidRDefault="004C6532" w:rsidP="004C6532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053D9D" w:rsidRDefault="00053D9D" w:rsidP="00053D9D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053D9D" w:rsidRPr="00015634" w:rsidRDefault="00053D9D" w:rsidP="00053D9D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FE88" id="Text Box 5" o:spid="_x0000_s1028" type="#_x0000_t202" style="position:absolute;margin-left:-32.25pt;margin-top:337.5pt;width:173.25pt;height:13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" fillcolor="white [3201]" strokeweight=".5pt">
                <v:textbox>
                  <w:txbxContent>
                    <w:p w:rsidR="00053D9D" w:rsidRDefault="00053D9D" w:rsidP="00053D9D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650D4E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Art/DT/Music</w:t>
                      </w:r>
                      <w:r w:rsidR="00847522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/Drama</w:t>
                      </w:r>
                    </w:p>
                    <w:p w:rsidR="00650D4E" w:rsidRPr="00847522" w:rsidRDefault="00650D4E" w:rsidP="00650D4E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3d models</w:t>
                      </w:r>
                    </w:p>
                    <w:p w:rsidR="00650D4E" w:rsidRPr="00847522" w:rsidRDefault="00650D4E" w:rsidP="00650D4E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tudy of a significant artist and recreation of their work</w:t>
                      </w:r>
                    </w:p>
                    <w:p w:rsidR="00847522" w:rsidRPr="00847522" w:rsidRDefault="00847522" w:rsidP="00650D4E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Play in a Day – Macbeth</w:t>
                      </w:r>
                    </w:p>
                    <w:p w:rsidR="00847522" w:rsidRPr="00847522" w:rsidRDefault="00D27792" w:rsidP="00650D4E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Using c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harcoal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/oil pastels to create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Stations o</w:t>
                      </w:r>
                      <w:r w:rsid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f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the</w:t>
                      </w:r>
                      <w:r w:rsidR="00847522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ross</w:t>
                      </w:r>
                      <w:r w:rsidR="00847522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847522" w:rsidRP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portr</w:t>
                      </w:r>
                      <w:r w:rsidR="0084752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aits</w:t>
                      </w:r>
                    </w:p>
                    <w:p w:rsidR="004C6532" w:rsidRDefault="004C6532" w:rsidP="004C6532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053D9D" w:rsidRDefault="00053D9D" w:rsidP="00053D9D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053D9D" w:rsidRPr="00015634" w:rsidRDefault="00053D9D" w:rsidP="00053D9D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792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80F3D8" wp14:editId="4A175905">
                <wp:simplePos x="0" y="0"/>
                <wp:positionH relativeFrom="column">
                  <wp:posOffset>2009775</wp:posOffset>
                </wp:positionH>
                <wp:positionV relativeFrom="paragraph">
                  <wp:posOffset>4200525</wp:posOffset>
                </wp:positionV>
                <wp:extent cx="4733925" cy="1866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9D" w:rsidRPr="00650D4E" w:rsidRDefault="00053D9D" w:rsidP="00053D9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0D4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Geography</w:t>
                            </w:r>
                          </w:p>
                          <w:p w:rsidR="00D27792" w:rsidRDefault="00D27792" w:rsidP="0080580A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extual knowledge of globally significant places-defining human and physical features.</w:t>
                            </w:r>
                          </w:p>
                          <w:p w:rsidR="0080580A" w:rsidRPr="00847522" w:rsidRDefault="0080580A" w:rsidP="0080580A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tlas and map work</w:t>
                            </w:r>
                            <w:r w:rsidR="004C6532" w:rsidRPr="0084752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locating c</w:t>
                            </w:r>
                            <w:r w:rsidRPr="0084752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ntinents</w:t>
                            </w:r>
                            <w:r w:rsidR="004C6532" w:rsidRPr="0084752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&amp; countries</w:t>
                            </w:r>
                            <w:r w:rsidR="00847522" w:rsidRPr="0084752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, rivers, mountain ranges and Capital cities</w:t>
                            </w:r>
                          </w:p>
                          <w:p w:rsidR="005033A1" w:rsidRPr="00847522" w:rsidRDefault="0080580A" w:rsidP="0080580A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ongitude and latitude</w:t>
                            </w:r>
                            <w:r w:rsidR="00D277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033A1" w:rsidRPr="0084752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scribe and understand key aspects of physical geography, including: climate zones, biomes</w:t>
                            </w:r>
                          </w:p>
                          <w:p w:rsidR="004C6532" w:rsidRPr="00847522" w:rsidRDefault="004C6532" w:rsidP="0080580A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847522">
                              <w:rPr>
                                <w:rFonts w:ascii="Arial Rounded MT Bold" w:hAnsi="Arial Rounded MT Bold" w:cs="Arial"/>
                                <w:color w:val="333333"/>
                                <w:sz w:val="20"/>
                                <w:szCs w:val="20"/>
                              </w:rPr>
                              <w:t>Types of settlement and land use</w:t>
                            </w:r>
                          </w:p>
                          <w:p w:rsidR="00053D9D" w:rsidRPr="00015634" w:rsidRDefault="00053D9D" w:rsidP="00053D9D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F3D8" id="Text Box 6" o:spid="_x0000_s1029" type="#_x0000_t202" style="position:absolute;margin-left:158.25pt;margin-top:330.75pt;width:372.75pt;height:1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" fillcolor="white [3201]" strokeweight=".5pt">
                <v:textbox>
                  <w:txbxContent>
                    <w:p w:rsidR="00053D9D" w:rsidRPr="00650D4E" w:rsidRDefault="00053D9D" w:rsidP="00053D9D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650D4E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Geography</w:t>
                      </w:r>
                    </w:p>
                    <w:p w:rsidR="00D27792" w:rsidRDefault="00D27792" w:rsidP="0080580A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extual knowledge of globally significant places-defining human and physical features.</w:t>
                      </w:r>
                    </w:p>
                    <w:p w:rsidR="0080580A" w:rsidRPr="00847522" w:rsidRDefault="0080580A" w:rsidP="0080580A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tlas and map work</w:t>
                      </w:r>
                      <w:r w:rsidR="004C6532" w:rsidRPr="0084752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locating c</w:t>
                      </w:r>
                      <w:r w:rsidRPr="0084752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ntinents</w:t>
                      </w:r>
                      <w:r w:rsidR="004C6532" w:rsidRPr="0084752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&amp; countries</w:t>
                      </w:r>
                      <w:r w:rsidR="00847522" w:rsidRPr="0084752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, rivers, mountain ranges and Capital cities</w:t>
                      </w:r>
                    </w:p>
                    <w:p w:rsidR="005033A1" w:rsidRPr="00847522" w:rsidRDefault="0080580A" w:rsidP="0080580A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ongitude and latitude</w:t>
                      </w:r>
                      <w:r w:rsidR="00D277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, </w:t>
                      </w:r>
                      <w:r w:rsidR="005033A1" w:rsidRPr="0084752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scribe and understand key aspects of physical geography, including: climate zones, biomes</w:t>
                      </w:r>
                    </w:p>
                    <w:p w:rsidR="004C6532" w:rsidRPr="00847522" w:rsidRDefault="004C6532" w:rsidP="0080580A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847522">
                        <w:rPr>
                          <w:rFonts w:ascii="Arial Rounded MT Bold" w:hAnsi="Arial Rounded MT Bold" w:cs="Arial"/>
                          <w:color w:val="333333"/>
                          <w:sz w:val="20"/>
                          <w:szCs w:val="20"/>
                        </w:rPr>
                        <w:t>Types of settlement and land use</w:t>
                      </w:r>
                    </w:p>
                    <w:p w:rsidR="00053D9D" w:rsidRPr="00015634" w:rsidRDefault="00053D9D" w:rsidP="00053D9D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792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7BC2BB" wp14:editId="35EA744C">
                <wp:simplePos x="0" y="0"/>
                <wp:positionH relativeFrom="column">
                  <wp:posOffset>6905625</wp:posOffset>
                </wp:positionH>
                <wp:positionV relativeFrom="paragraph">
                  <wp:posOffset>4171950</wp:posOffset>
                </wp:positionV>
                <wp:extent cx="2362200" cy="1895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9D" w:rsidRPr="00650D4E" w:rsidRDefault="00053D9D" w:rsidP="00053D9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0D4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</w:p>
                          <w:p w:rsidR="004C6532" w:rsidRPr="00D27792" w:rsidRDefault="004C6532" w:rsidP="004C6532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D277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n overview of where and when the first civilizations appeared and their use.</w:t>
                            </w:r>
                          </w:p>
                          <w:p w:rsidR="004C6532" w:rsidRPr="00D27792" w:rsidRDefault="004C6532" w:rsidP="004C6532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D277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imeline to show place in history</w:t>
                            </w:r>
                          </w:p>
                          <w:p w:rsidR="004C6532" w:rsidRPr="00D27792" w:rsidRDefault="004C6532" w:rsidP="004C6532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D277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istory and world significance of buildings</w:t>
                            </w:r>
                            <w:r w:rsidR="00650D4E" w:rsidRPr="00D277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nd structures</w:t>
                            </w:r>
                          </w:p>
                          <w:p w:rsidR="00053D9D" w:rsidRDefault="00053D9D" w:rsidP="00053D9D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053D9D" w:rsidRPr="00015634" w:rsidRDefault="00053D9D" w:rsidP="00053D9D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C2BB" id="Text Box 7" o:spid="_x0000_s1030" type="#_x0000_t202" style="position:absolute;margin-left:543.75pt;margin-top:328.5pt;width:186pt;height:14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y/mAIAALo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" fillcolor="white [3201]" strokeweight=".5pt">
                <v:textbox>
                  <w:txbxContent>
                    <w:p w:rsidR="00053D9D" w:rsidRPr="00650D4E" w:rsidRDefault="00053D9D" w:rsidP="00053D9D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650D4E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History</w:t>
                      </w:r>
                    </w:p>
                    <w:p w:rsidR="004C6532" w:rsidRPr="00D27792" w:rsidRDefault="004C6532" w:rsidP="004C6532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D277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n overview of where and when the first civilizations appeared and their use.</w:t>
                      </w:r>
                    </w:p>
                    <w:p w:rsidR="004C6532" w:rsidRPr="00D27792" w:rsidRDefault="004C6532" w:rsidP="004C6532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D277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imeline to show place in history</w:t>
                      </w:r>
                    </w:p>
                    <w:p w:rsidR="004C6532" w:rsidRPr="00D27792" w:rsidRDefault="004C6532" w:rsidP="004C6532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D277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istory and world significance of buildings</w:t>
                      </w:r>
                      <w:r w:rsidR="00650D4E" w:rsidRPr="00D277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nd structures</w:t>
                      </w:r>
                    </w:p>
                    <w:p w:rsidR="00053D9D" w:rsidRDefault="00053D9D" w:rsidP="00053D9D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053D9D" w:rsidRPr="00015634" w:rsidRDefault="00053D9D" w:rsidP="00053D9D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792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FEDE51" wp14:editId="49A3842B">
                <wp:simplePos x="0" y="0"/>
                <wp:positionH relativeFrom="column">
                  <wp:posOffset>7172325</wp:posOffset>
                </wp:positionH>
                <wp:positionV relativeFrom="paragraph">
                  <wp:posOffset>2019300</wp:posOffset>
                </wp:positionV>
                <wp:extent cx="2085975" cy="1922780"/>
                <wp:effectExtent l="0" t="0" r="2857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92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9D" w:rsidRPr="00650D4E" w:rsidRDefault="00053D9D" w:rsidP="00053D9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0D4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P.E.</w:t>
                            </w:r>
                          </w:p>
                          <w:p w:rsidR="0080580A" w:rsidRPr="00D27792" w:rsidRDefault="0080580A" w:rsidP="0080580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D27792">
                              <w:rPr>
                                <w:rFonts w:ascii="Arial Rounded MT Bold" w:hAnsi="Arial Rounded MT Bold"/>
                              </w:rPr>
                              <w:t>Gymnastics</w:t>
                            </w:r>
                            <w:r w:rsidR="00D27792" w:rsidRPr="00D27792">
                              <w:rPr>
                                <w:rFonts w:ascii="Arial Rounded MT Bold" w:hAnsi="Arial Rounded MT Bold"/>
                              </w:rPr>
                              <w:t>/Football skills</w:t>
                            </w:r>
                          </w:p>
                          <w:p w:rsidR="0080580A" w:rsidRPr="00D27792" w:rsidRDefault="0080580A" w:rsidP="0080580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D27792">
                              <w:rPr>
                                <w:rFonts w:ascii="Arial Rounded MT Bold" w:hAnsi="Arial Rounded MT Bold"/>
                              </w:rPr>
                              <w:t>Mile a day challenge</w:t>
                            </w:r>
                          </w:p>
                          <w:p w:rsidR="0080580A" w:rsidRPr="00D27792" w:rsidRDefault="0080580A" w:rsidP="0080580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D27792">
                              <w:rPr>
                                <w:rFonts w:ascii="Arial Rounded MT Bold" w:hAnsi="Arial Rounded MT Bold"/>
                              </w:rPr>
                              <w:t>Effect of exercise on health</w:t>
                            </w:r>
                          </w:p>
                          <w:p w:rsidR="00847522" w:rsidRPr="00D27792" w:rsidRDefault="00847522" w:rsidP="0080580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D27792">
                              <w:rPr>
                                <w:rFonts w:ascii="Arial Rounded MT Bold" w:hAnsi="Arial Rounded MT Bold"/>
                              </w:rPr>
                              <w:t xml:space="preserve">Residential to </w:t>
                            </w:r>
                            <w:proofErr w:type="spellStart"/>
                            <w:r w:rsidRPr="00D27792">
                              <w:rPr>
                                <w:rFonts w:ascii="Arial Rounded MT Bold" w:hAnsi="Arial Rounded MT Bold"/>
                              </w:rPr>
                              <w:t>Robinwood</w:t>
                            </w:r>
                            <w:proofErr w:type="spellEnd"/>
                            <w:r w:rsidR="00D27792">
                              <w:rPr>
                                <w:rFonts w:ascii="Arial Rounded MT Bold" w:hAnsi="Arial Rounded MT Bold"/>
                              </w:rPr>
                              <w:t xml:space="preserve"> – outdoor and adventurou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EDE51" id="Text Box 9" o:spid="_x0000_s1031" type="#_x0000_t202" style="position:absolute;margin-left:564.75pt;margin-top:159pt;width:164.25pt;height:151.4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" fillcolor="white [3201]" strokeweight=".5pt">
                <v:textbox>
                  <w:txbxContent>
                    <w:p w:rsidR="00053D9D" w:rsidRPr="00650D4E" w:rsidRDefault="00053D9D" w:rsidP="00053D9D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650D4E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P.E.</w:t>
                      </w:r>
                    </w:p>
                    <w:p w:rsidR="0080580A" w:rsidRPr="00D27792" w:rsidRDefault="0080580A" w:rsidP="0080580A">
                      <w:pPr>
                        <w:rPr>
                          <w:rFonts w:ascii="Arial Rounded MT Bold" w:hAnsi="Arial Rounded MT Bold"/>
                        </w:rPr>
                      </w:pPr>
                      <w:r w:rsidRPr="00D27792">
                        <w:rPr>
                          <w:rFonts w:ascii="Arial Rounded MT Bold" w:hAnsi="Arial Rounded MT Bold"/>
                        </w:rPr>
                        <w:t>Gymnastics</w:t>
                      </w:r>
                      <w:r w:rsidR="00D27792" w:rsidRPr="00D27792">
                        <w:rPr>
                          <w:rFonts w:ascii="Arial Rounded MT Bold" w:hAnsi="Arial Rounded MT Bold"/>
                        </w:rPr>
                        <w:t>/Football skills</w:t>
                      </w:r>
                    </w:p>
                    <w:p w:rsidR="0080580A" w:rsidRPr="00D27792" w:rsidRDefault="0080580A" w:rsidP="0080580A">
                      <w:pPr>
                        <w:rPr>
                          <w:rFonts w:ascii="Arial Rounded MT Bold" w:hAnsi="Arial Rounded MT Bold"/>
                        </w:rPr>
                      </w:pPr>
                      <w:r w:rsidRPr="00D27792">
                        <w:rPr>
                          <w:rFonts w:ascii="Arial Rounded MT Bold" w:hAnsi="Arial Rounded MT Bold"/>
                        </w:rPr>
                        <w:t>Mile a day challenge</w:t>
                      </w:r>
                    </w:p>
                    <w:p w:rsidR="0080580A" w:rsidRPr="00D27792" w:rsidRDefault="0080580A" w:rsidP="0080580A">
                      <w:pPr>
                        <w:rPr>
                          <w:rFonts w:ascii="Arial Rounded MT Bold" w:hAnsi="Arial Rounded MT Bold"/>
                        </w:rPr>
                      </w:pPr>
                      <w:r w:rsidRPr="00D27792">
                        <w:rPr>
                          <w:rFonts w:ascii="Arial Rounded MT Bold" w:hAnsi="Arial Rounded MT Bold"/>
                        </w:rPr>
                        <w:t>Effect of exercise on health</w:t>
                      </w:r>
                    </w:p>
                    <w:p w:rsidR="00847522" w:rsidRPr="00D27792" w:rsidRDefault="00847522" w:rsidP="0080580A">
                      <w:pPr>
                        <w:rPr>
                          <w:rFonts w:ascii="Arial Rounded MT Bold" w:hAnsi="Arial Rounded MT Bold"/>
                        </w:rPr>
                      </w:pPr>
                      <w:r w:rsidRPr="00D27792">
                        <w:rPr>
                          <w:rFonts w:ascii="Arial Rounded MT Bold" w:hAnsi="Arial Rounded MT Bold"/>
                        </w:rPr>
                        <w:t xml:space="preserve">Residential to </w:t>
                      </w:r>
                      <w:proofErr w:type="spellStart"/>
                      <w:r w:rsidRPr="00D27792">
                        <w:rPr>
                          <w:rFonts w:ascii="Arial Rounded MT Bold" w:hAnsi="Arial Rounded MT Bold"/>
                        </w:rPr>
                        <w:t>Robinwood</w:t>
                      </w:r>
                      <w:proofErr w:type="spellEnd"/>
                      <w:r w:rsidR="00D27792">
                        <w:rPr>
                          <w:rFonts w:ascii="Arial Rounded MT Bold" w:hAnsi="Arial Rounded MT Bold"/>
                        </w:rPr>
                        <w:t xml:space="preserve"> – outdoor and adventurous activities</w:t>
                      </w:r>
                    </w:p>
                  </w:txbxContent>
                </v:textbox>
              </v:shape>
            </w:pict>
          </mc:Fallback>
        </mc:AlternateContent>
      </w:r>
      <w:r w:rsidR="00847522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B7CA85C" wp14:editId="1853A379">
                <wp:simplePos x="0" y="0"/>
                <wp:positionH relativeFrom="column">
                  <wp:posOffset>2028825</wp:posOffset>
                </wp:positionH>
                <wp:positionV relativeFrom="paragraph">
                  <wp:posOffset>1876426</wp:posOffset>
                </wp:positionV>
                <wp:extent cx="4962525" cy="2152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9D" w:rsidRDefault="00053D9D" w:rsidP="0001563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</w:p>
                          <w:p w:rsidR="00015634" w:rsidRPr="00847522" w:rsidRDefault="00165719" w:rsidP="0001563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Y6 Spring Term Topic Web 2019</w:t>
                            </w:r>
                          </w:p>
                          <w:p w:rsidR="00015634" w:rsidRPr="00847522" w:rsidRDefault="00015634" w:rsidP="0001563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The Seven Wonders of the Modern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A85C" id="Text Box 1" o:spid="_x0000_s1032" type="#_x0000_t202" style="position:absolute;margin-left:159.75pt;margin-top:147.75pt;width:390.75pt;height:16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" fillcolor="white [3201]" strokeweight=".5pt">
                <v:textbox>
                  <w:txbxContent>
                    <w:p w:rsidR="00053D9D" w:rsidRDefault="00053D9D" w:rsidP="00015634">
                      <w:pPr>
                        <w:jc w:val="center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</w:p>
                    <w:p w:rsidR="00015634" w:rsidRPr="00847522" w:rsidRDefault="00165719" w:rsidP="00015634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Y6 Spring Term Topic Web 2019</w:t>
                      </w:r>
                    </w:p>
                    <w:p w:rsidR="00015634" w:rsidRPr="00847522" w:rsidRDefault="00015634" w:rsidP="00015634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 w:rsidRPr="00847522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The Seven Wonders of the Modern World</w:t>
                      </w:r>
                    </w:p>
                  </w:txbxContent>
                </v:textbox>
              </v:shape>
            </w:pict>
          </mc:Fallback>
        </mc:AlternateContent>
      </w:r>
      <w:r w:rsidR="00650D4E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520CD5" wp14:editId="21C33FCA">
                <wp:simplePos x="0" y="0"/>
                <wp:positionH relativeFrom="column">
                  <wp:posOffset>-428625</wp:posOffset>
                </wp:positionH>
                <wp:positionV relativeFrom="paragraph">
                  <wp:posOffset>-581025</wp:posOffset>
                </wp:positionV>
                <wp:extent cx="2902585" cy="2223135"/>
                <wp:effectExtent l="0" t="0" r="1206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222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634" w:rsidRPr="004C6532" w:rsidRDefault="00015634" w:rsidP="0001563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653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:rsidR="00015634" w:rsidRPr="00847522" w:rsidRDefault="00015634" w:rsidP="0001563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</w:rPr>
                              <w:t>Decimals</w:t>
                            </w:r>
                            <w:r w:rsidR="00847522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Pr="00847522">
                              <w:rPr>
                                <w:rFonts w:ascii="Arial Rounded MT Bold" w:hAnsi="Arial Rounded MT Bold"/>
                              </w:rPr>
                              <w:t>Percentages</w:t>
                            </w:r>
                          </w:p>
                          <w:p w:rsidR="00015634" w:rsidRPr="00847522" w:rsidRDefault="00015634" w:rsidP="0001563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</w:rPr>
                              <w:t>Measurement, conversions</w:t>
                            </w:r>
                          </w:p>
                          <w:p w:rsidR="00847522" w:rsidRDefault="00847522" w:rsidP="0001563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</w:rPr>
                              <w:t>Area and perimeter</w:t>
                            </w:r>
                          </w:p>
                          <w:p w:rsidR="00847522" w:rsidRDefault="00847522" w:rsidP="0001563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Trigonometry</w:t>
                            </w:r>
                          </w:p>
                          <w:p w:rsidR="00847522" w:rsidRPr="00847522" w:rsidRDefault="00847522" w:rsidP="0001563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Ratio and proportion</w:t>
                            </w:r>
                          </w:p>
                          <w:p w:rsidR="0080580A" w:rsidRPr="00847522" w:rsidRDefault="0080580A" w:rsidP="0001563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847522">
                              <w:rPr>
                                <w:rFonts w:ascii="Arial Rounded MT Bold" w:hAnsi="Arial Rounded MT Bold"/>
                              </w:rPr>
                              <w:t>SATs preparation and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CD5" id="Text Box 2" o:spid="_x0000_s1033" type="#_x0000_t202" style="position:absolute;margin-left:-33.75pt;margin-top:-45.75pt;width:228.55pt;height:175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" fillcolor="white [3201]" strokeweight=".5pt">
                <v:textbox>
                  <w:txbxContent>
                    <w:p w:rsidR="00015634" w:rsidRPr="004C6532" w:rsidRDefault="00015634" w:rsidP="0001563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4C6532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:rsidR="00015634" w:rsidRPr="00847522" w:rsidRDefault="00015634" w:rsidP="00015634">
                      <w:pPr>
                        <w:rPr>
                          <w:rFonts w:ascii="Arial Rounded MT Bold" w:hAnsi="Arial Rounded MT Bold"/>
                        </w:rPr>
                      </w:pPr>
                      <w:r w:rsidRPr="00847522">
                        <w:rPr>
                          <w:rFonts w:ascii="Arial Rounded MT Bold" w:hAnsi="Arial Rounded MT Bold"/>
                        </w:rPr>
                        <w:t>Decimals</w:t>
                      </w:r>
                      <w:r w:rsidR="00847522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Pr="00847522">
                        <w:rPr>
                          <w:rFonts w:ascii="Arial Rounded MT Bold" w:hAnsi="Arial Rounded MT Bold"/>
                        </w:rPr>
                        <w:t>Percentages</w:t>
                      </w:r>
                    </w:p>
                    <w:p w:rsidR="00015634" w:rsidRPr="00847522" w:rsidRDefault="00015634" w:rsidP="00015634">
                      <w:pPr>
                        <w:rPr>
                          <w:rFonts w:ascii="Arial Rounded MT Bold" w:hAnsi="Arial Rounded MT Bold"/>
                        </w:rPr>
                      </w:pPr>
                      <w:r w:rsidRPr="00847522">
                        <w:rPr>
                          <w:rFonts w:ascii="Arial Rounded MT Bold" w:hAnsi="Arial Rounded MT Bold"/>
                        </w:rPr>
                        <w:t>Measurement, conversions</w:t>
                      </w:r>
                    </w:p>
                    <w:p w:rsidR="00847522" w:rsidRDefault="00847522" w:rsidP="00015634">
                      <w:pPr>
                        <w:rPr>
                          <w:rFonts w:ascii="Arial Rounded MT Bold" w:hAnsi="Arial Rounded MT Bold"/>
                        </w:rPr>
                      </w:pPr>
                      <w:r w:rsidRPr="00847522">
                        <w:rPr>
                          <w:rFonts w:ascii="Arial Rounded MT Bold" w:hAnsi="Arial Rounded MT Bold"/>
                        </w:rPr>
                        <w:t>Area and perimeter</w:t>
                      </w:r>
                    </w:p>
                    <w:p w:rsidR="00847522" w:rsidRDefault="00847522" w:rsidP="00015634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Trigonometry</w:t>
                      </w:r>
                    </w:p>
                    <w:p w:rsidR="00847522" w:rsidRPr="00847522" w:rsidRDefault="00847522" w:rsidP="00015634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Ratio and proportion</w:t>
                      </w:r>
                    </w:p>
                    <w:p w:rsidR="0080580A" w:rsidRPr="00847522" w:rsidRDefault="0080580A" w:rsidP="00015634">
                      <w:pPr>
                        <w:rPr>
                          <w:rFonts w:ascii="Arial Rounded MT Bold" w:hAnsi="Arial Rounded MT Bold"/>
                        </w:rPr>
                      </w:pPr>
                      <w:r w:rsidRPr="00847522">
                        <w:rPr>
                          <w:rFonts w:ascii="Arial Rounded MT Bold" w:hAnsi="Arial Rounded MT Bold"/>
                        </w:rPr>
                        <w:t>SATs preparation and revision</w:t>
                      </w:r>
                    </w:p>
                  </w:txbxContent>
                </v:textbox>
              </v:shape>
            </w:pict>
          </mc:Fallback>
        </mc:AlternateContent>
      </w:r>
      <w:r w:rsidR="00650D4E" w:rsidRPr="00847522">
        <w:rPr>
          <w:rFonts w:ascii="Dyslexie" w:hAnsi="Dyslexi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72FE53" wp14:editId="08939D1C">
                <wp:simplePos x="0" y="0"/>
                <wp:positionH relativeFrom="column">
                  <wp:posOffset>6334125</wp:posOffset>
                </wp:positionH>
                <wp:positionV relativeFrom="paragraph">
                  <wp:posOffset>-552450</wp:posOffset>
                </wp:positionV>
                <wp:extent cx="2924175" cy="2194560"/>
                <wp:effectExtent l="0" t="0" r="285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634" w:rsidRPr="004C6532" w:rsidRDefault="00015634" w:rsidP="0001563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653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80580A" w:rsidRPr="0080580A" w:rsidRDefault="0080580A" w:rsidP="0080580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8058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volution and Inheritance</w:t>
                            </w:r>
                          </w:p>
                          <w:p w:rsidR="0080580A" w:rsidRDefault="0080580A" w:rsidP="0080580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nheritance/characteristics</w:t>
                            </w:r>
                          </w:p>
                          <w:p w:rsidR="0080580A" w:rsidRDefault="0080580A" w:rsidP="0080580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8058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daptation</w:t>
                            </w:r>
                            <w:r w:rsidRPr="008058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0580A" w:rsidRDefault="0080580A" w:rsidP="0080580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8058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heory of Evolution</w:t>
                            </w:r>
                            <w:r w:rsidRPr="008058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0580A" w:rsidRPr="0080580A" w:rsidRDefault="0080580A" w:rsidP="0080580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8058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uman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FE53" id="Text Box 4" o:spid="_x0000_s1034" type="#_x0000_t202" style="position:absolute;margin-left:498.75pt;margin-top:-43.5pt;width:230.25pt;height:17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" fillcolor="white [3201]" strokeweight=".5pt">
                <v:textbox>
                  <w:txbxContent>
                    <w:p w:rsidR="00015634" w:rsidRPr="004C6532" w:rsidRDefault="00015634" w:rsidP="00015634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4C6532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80580A" w:rsidRPr="0080580A" w:rsidRDefault="0080580A" w:rsidP="0080580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8058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volution and Inheritance</w:t>
                      </w:r>
                    </w:p>
                    <w:p w:rsidR="0080580A" w:rsidRDefault="0080580A" w:rsidP="0080580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nheritance/characteristics</w:t>
                      </w:r>
                    </w:p>
                    <w:p w:rsidR="0080580A" w:rsidRDefault="0080580A" w:rsidP="0080580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8058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daptation</w:t>
                      </w:r>
                      <w:r w:rsidRPr="008058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ab/>
                      </w:r>
                    </w:p>
                    <w:p w:rsidR="0080580A" w:rsidRDefault="0080580A" w:rsidP="0080580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8058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heory of Evolution</w:t>
                      </w:r>
                      <w:r w:rsidRPr="008058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ab/>
                      </w:r>
                    </w:p>
                    <w:p w:rsidR="0080580A" w:rsidRPr="0080580A" w:rsidRDefault="0080580A" w:rsidP="0080580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8058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Human interven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2FDA" w:rsidRPr="00847522" w:rsidSect="000156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34"/>
    <w:rsid w:val="00015634"/>
    <w:rsid w:val="00053D9D"/>
    <w:rsid w:val="000E2EAA"/>
    <w:rsid w:val="00165719"/>
    <w:rsid w:val="004C6532"/>
    <w:rsid w:val="005033A1"/>
    <w:rsid w:val="005849A2"/>
    <w:rsid w:val="005E67FA"/>
    <w:rsid w:val="00650D4E"/>
    <w:rsid w:val="006B0422"/>
    <w:rsid w:val="007C19A7"/>
    <w:rsid w:val="0080580A"/>
    <w:rsid w:val="00847522"/>
    <w:rsid w:val="00B72FDA"/>
    <w:rsid w:val="00D2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8FB82-36A8-4B2E-9E6F-1F9D003F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D0AD-AA7F-4739-B30B-8D26EA7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ridgets Primary School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Dixon</dc:creator>
  <cp:lastModifiedBy>G Taylor</cp:lastModifiedBy>
  <cp:revision>5</cp:revision>
  <dcterms:created xsi:type="dcterms:W3CDTF">2017-01-08T10:19:00Z</dcterms:created>
  <dcterms:modified xsi:type="dcterms:W3CDTF">2019-01-24T16:20:00Z</dcterms:modified>
</cp:coreProperties>
</file>